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C93" w:rsidRDefault="00EE7C93" w:rsidP="00D32FEF">
      <w:pPr>
        <w:tabs>
          <w:tab w:val="left" w:pos="4678"/>
        </w:tabs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ja-JP"/>
        </w:rPr>
      </w:pPr>
    </w:p>
    <w:p w:rsidR="009E5168" w:rsidRDefault="009E516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lang w:val="kk-KZ"/>
        </w:rPr>
      </w:pPr>
    </w:p>
    <w:p w:rsidR="00AA4AA8" w:rsidRPr="009E5168" w:rsidRDefault="00EB2395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kk-KZ" w:eastAsia="ja-JP"/>
        </w:rPr>
      </w:pPr>
      <w:r w:rsidRPr="009E5168">
        <w:rPr>
          <w:rFonts w:ascii="Times New Roman" w:eastAsia="Times New Roman" w:hAnsi="Times New Roman" w:cs="Times New Roman"/>
          <w:b/>
          <w:color w:val="151515"/>
          <w:lang w:val="kk-KZ"/>
        </w:rPr>
        <w:t xml:space="preserve">Алматы ауданы бойынша Мемлекеттік кірістер басқармасында өтетін  </w:t>
      </w:r>
      <w:r w:rsidRPr="009E5168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 xml:space="preserve">әңгімелесуге </w:t>
      </w:r>
      <w:r w:rsidR="00AA4AA8" w:rsidRPr="009E5168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>жібер</w:t>
      </w:r>
      <w:r w:rsidRPr="009E5168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>ілетін</w:t>
      </w:r>
      <w:r w:rsidR="00AA4AA8" w:rsidRPr="009E5168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 xml:space="preserve"> </w:t>
      </w:r>
      <w:r w:rsidRPr="009E5168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 xml:space="preserve">қатысушылар </w:t>
      </w:r>
      <w:r w:rsidR="00AA4AA8" w:rsidRPr="009E5168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 xml:space="preserve">туралы </w:t>
      </w:r>
    </w:p>
    <w:p w:rsidR="00AA4AA8" w:rsidRPr="009E5168" w:rsidRDefault="00AA4AA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kk-KZ" w:eastAsia="ja-JP"/>
        </w:rPr>
      </w:pPr>
      <w:r w:rsidRPr="009E5168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>ШЕШІМ</w:t>
      </w:r>
    </w:p>
    <w:p w:rsidR="00A67661" w:rsidRPr="00EB2395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3969"/>
        <w:gridCol w:w="3969"/>
        <w:gridCol w:w="1276"/>
        <w:gridCol w:w="1134"/>
      </w:tblGrid>
      <w:tr w:rsidR="006549D6" w:rsidTr="00D32FEF">
        <w:tc>
          <w:tcPr>
            <w:tcW w:w="392" w:type="dxa"/>
          </w:tcPr>
          <w:p w:rsidR="006549D6" w:rsidRPr="001D609E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9E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6549D6" w:rsidRPr="009E5168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Лауазым</w:t>
            </w:r>
            <w:proofErr w:type="spellEnd"/>
          </w:p>
        </w:tc>
        <w:tc>
          <w:tcPr>
            <w:tcW w:w="3969" w:type="dxa"/>
          </w:tcPr>
          <w:p w:rsidR="006549D6" w:rsidRPr="009E5168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Кандидаттың</w:t>
            </w:r>
            <w:proofErr w:type="spellEnd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тегі</w:t>
            </w:r>
            <w:proofErr w:type="spellEnd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аты</w:t>
            </w:r>
            <w:proofErr w:type="spellEnd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әкесінің</w:t>
            </w:r>
            <w:proofErr w:type="spellEnd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аты</w:t>
            </w:r>
            <w:proofErr w:type="spellEnd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бар </w:t>
            </w: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болған</w:t>
            </w:r>
            <w:proofErr w:type="spellEnd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жағдайда</w:t>
            </w:r>
            <w:proofErr w:type="spellEnd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1276" w:type="dxa"/>
          </w:tcPr>
          <w:p w:rsidR="006549D6" w:rsidRPr="009E5168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E516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kk-KZ"/>
              </w:rPr>
              <w:t>Шешім</w:t>
            </w:r>
          </w:p>
          <w:p w:rsidR="006549D6" w:rsidRPr="009E5168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proofErr w:type="gramStart"/>
            <w:r w:rsidRPr="009E516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(</w:t>
            </w:r>
            <w:r w:rsidRPr="009E516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kk-KZ"/>
              </w:rPr>
              <w:t>жіберілді</w:t>
            </w:r>
            <w:r w:rsidRPr="009E516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/</w:t>
            </w:r>
            <w:proofErr w:type="gramEnd"/>
          </w:p>
          <w:p w:rsidR="006549D6" w:rsidRPr="009E5168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516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kk-KZ"/>
              </w:rPr>
              <w:t>жіберілмеді</w:t>
            </w:r>
            <w:r w:rsidRPr="009E516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:rsidR="006549D6" w:rsidRPr="009E5168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9E516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kk-KZ"/>
              </w:rPr>
              <w:t>Жіберілмеу себебі</w:t>
            </w:r>
          </w:p>
        </w:tc>
      </w:tr>
      <w:tr w:rsidR="00783386" w:rsidTr="00D32FEF">
        <w:trPr>
          <w:trHeight w:val="604"/>
        </w:trPr>
        <w:tc>
          <w:tcPr>
            <w:tcW w:w="392" w:type="dxa"/>
          </w:tcPr>
          <w:p w:rsidR="00783386" w:rsidRPr="00C26C65" w:rsidRDefault="00783386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</w:pPr>
            <w:r w:rsidRPr="00C26C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>1</w:t>
            </w:r>
          </w:p>
        </w:tc>
        <w:tc>
          <w:tcPr>
            <w:tcW w:w="3969" w:type="dxa"/>
          </w:tcPr>
          <w:p w:rsidR="00783386" w:rsidRPr="009E5168" w:rsidRDefault="00783386" w:rsidP="007833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kk-KZ" w:eastAsia="ja-JP"/>
              </w:rPr>
            </w:pPr>
            <w:r w:rsidRPr="009E5168">
              <w:rPr>
                <w:rFonts w:ascii="Times New Roman" w:eastAsia="Times New Roman" w:hAnsi="Times New Roman" w:cs="Times New Roman"/>
                <w:b/>
                <w:color w:val="151515"/>
                <w:sz w:val="21"/>
                <w:szCs w:val="21"/>
                <w:lang w:val="kk-KZ"/>
              </w:rPr>
              <w:t>Өндірістік емес төлемдер  бөлімінің басшысы</w:t>
            </w:r>
          </w:p>
        </w:tc>
        <w:tc>
          <w:tcPr>
            <w:tcW w:w="3969" w:type="dxa"/>
            <w:vAlign w:val="center"/>
          </w:tcPr>
          <w:p w:rsidR="00783386" w:rsidRPr="00D32FEF" w:rsidRDefault="00D51A12" w:rsidP="00D32FEF">
            <w:pPr>
              <w:pStyle w:val="a9"/>
              <w:numPr>
                <w:ilvl w:val="0"/>
                <w:numId w:val="23"/>
              </w:numPr>
              <w:tabs>
                <w:tab w:val="left" w:pos="439"/>
              </w:tabs>
              <w:spacing w:after="0" w:line="240" w:lineRule="auto"/>
              <w:ind w:hanging="686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32FE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Искендиров Рустам Кабдыгалиевич    </w:t>
            </w:r>
          </w:p>
        </w:tc>
        <w:tc>
          <w:tcPr>
            <w:tcW w:w="1276" w:type="dxa"/>
            <w:vAlign w:val="center"/>
          </w:tcPr>
          <w:p w:rsidR="00783386" w:rsidRPr="009E5168" w:rsidRDefault="00D51A12" w:rsidP="00D51A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</w:pPr>
            <w:r w:rsidRPr="009E51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>жіберілді</w:t>
            </w:r>
          </w:p>
        </w:tc>
        <w:tc>
          <w:tcPr>
            <w:tcW w:w="1134" w:type="dxa"/>
          </w:tcPr>
          <w:p w:rsidR="00783386" w:rsidRDefault="00783386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</w:p>
        </w:tc>
      </w:tr>
      <w:tr w:rsidR="00D32FEF" w:rsidTr="00D32FEF">
        <w:trPr>
          <w:trHeight w:val="524"/>
        </w:trPr>
        <w:tc>
          <w:tcPr>
            <w:tcW w:w="392" w:type="dxa"/>
          </w:tcPr>
          <w:p w:rsidR="00D32FEF" w:rsidRPr="00C26C65" w:rsidRDefault="00D32FEF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</w:pPr>
            <w:r w:rsidRPr="00C26C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>2</w:t>
            </w:r>
          </w:p>
        </w:tc>
        <w:tc>
          <w:tcPr>
            <w:tcW w:w="3969" w:type="dxa"/>
          </w:tcPr>
          <w:p w:rsidR="00D32FEF" w:rsidRPr="009E5168" w:rsidRDefault="00D32FEF" w:rsidP="007C7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9E5168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Жанама салықтарды әкімшілендіру бөлімінің бас маманы</w:t>
            </w:r>
          </w:p>
        </w:tc>
        <w:tc>
          <w:tcPr>
            <w:tcW w:w="3969" w:type="dxa"/>
            <w:vAlign w:val="center"/>
          </w:tcPr>
          <w:p w:rsidR="00D32FEF" w:rsidRPr="003C0845" w:rsidRDefault="005364D5" w:rsidP="005364D5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-108" w:hanging="283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05054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 </w:t>
            </w:r>
            <w:r w:rsidR="00D32FEF" w:rsidRPr="003C0845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Досчанова Әйгерім Максуткызы</w:t>
            </w:r>
          </w:p>
          <w:p w:rsidR="00D32FEF" w:rsidRPr="003C0845" w:rsidRDefault="00D32FEF" w:rsidP="00D32FEF">
            <w:pPr>
              <w:spacing w:after="0" w:line="240" w:lineRule="auto"/>
              <w:ind w:left="360" w:hanging="283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D32FEF" w:rsidRPr="009E5168" w:rsidRDefault="00D32FEF" w:rsidP="00D32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 xml:space="preserve">  </w:t>
            </w:r>
            <w:r w:rsidRPr="009E51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>жіберілді</w:t>
            </w:r>
          </w:p>
        </w:tc>
        <w:tc>
          <w:tcPr>
            <w:tcW w:w="1134" w:type="dxa"/>
          </w:tcPr>
          <w:p w:rsidR="00D32FEF" w:rsidRDefault="00D32FEF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</w:p>
        </w:tc>
      </w:tr>
    </w:tbl>
    <w:p w:rsidR="009E5168" w:rsidRDefault="009E5168" w:rsidP="006C3CCF">
      <w:pPr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lang w:val="kk-KZ"/>
        </w:rPr>
      </w:pPr>
    </w:p>
    <w:p w:rsidR="00A67661" w:rsidRPr="009E5168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kk-KZ"/>
        </w:rPr>
      </w:pPr>
      <w:r w:rsidRPr="009E5168">
        <w:rPr>
          <w:rFonts w:ascii="Times New Roman" w:eastAsia="Times New Roman" w:hAnsi="Times New Roman" w:cs="Times New Roman"/>
          <w:b/>
          <w:color w:val="151515"/>
          <w:lang w:val="kk-KZ"/>
        </w:rPr>
        <w:t>Алматы ауданы бойынша Мемлекеттік кірістер басқармасында өтетін</w:t>
      </w:r>
      <w:r w:rsidRPr="009E5168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 </w:t>
      </w:r>
    </w:p>
    <w:p w:rsidR="00AA4AA8" w:rsidRPr="009E5168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kk-KZ"/>
        </w:rPr>
      </w:pPr>
      <w:r w:rsidRPr="009E5168">
        <w:rPr>
          <w:rFonts w:ascii="Times New Roman" w:eastAsia="Times New Roman" w:hAnsi="Times New Roman" w:cs="Times New Roman"/>
          <w:b/>
          <w:color w:val="000000"/>
          <w:lang w:val="kk-KZ"/>
        </w:rPr>
        <w:t>ә</w:t>
      </w:r>
      <w:r w:rsidR="00AA4AA8" w:rsidRPr="009E5168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ңгімелесу және эссе өткізу </w:t>
      </w:r>
    </w:p>
    <w:p w:rsidR="006549D6" w:rsidRPr="009E5168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kk-KZ"/>
        </w:rPr>
      </w:pPr>
      <w:r w:rsidRPr="009E5168">
        <w:rPr>
          <w:rFonts w:ascii="Times New Roman" w:eastAsia="Times New Roman" w:hAnsi="Times New Roman" w:cs="Times New Roman"/>
          <w:b/>
          <w:color w:val="000000"/>
          <w:lang w:val="kk-KZ"/>
        </w:rPr>
        <w:t>КЕСТЕСІ</w:t>
      </w:r>
    </w:p>
    <w:p w:rsidR="00A67661" w:rsidRPr="009E5168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tbl>
      <w:tblPr>
        <w:tblStyle w:val="aa"/>
        <w:tblW w:w="10692" w:type="dxa"/>
        <w:tblLook w:val="04A0" w:firstRow="1" w:lastRow="0" w:firstColumn="1" w:lastColumn="0" w:noHBand="0" w:noVBand="1"/>
      </w:tblPr>
      <w:tblGrid>
        <w:gridCol w:w="428"/>
        <w:gridCol w:w="3082"/>
        <w:gridCol w:w="4111"/>
        <w:gridCol w:w="1984"/>
        <w:gridCol w:w="1087"/>
      </w:tblGrid>
      <w:tr w:rsidR="006549D6" w:rsidTr="006C3CCF">
        <w:trPr>
          <w:trHeight w:val="1836"/>
        </w:trPr>
        <w:tc>
          <w:tcPr>
            <w:tcW w:w="428" w:type="dxa"/>
          </w:tcPr>
          <w:p w:rsidR="006549D6" w:rsidRPr="009E5168" w:rsidRDefault="006549D6" w:rsidP="00772A4A">
            <w:pPr>
              <w:spacing w:after="0" w:line="240" w:lineRule="auto"/>
              <w:rPr>
                <w:rFonts w:ascii="Times New Roman" w:eastAsia="Segoe UI Symbol" w:hAnsi="Times New Roman" w:cs="Times New Roman"/>
                <w:b/>
                <w:color w:val="000000"/>
                <w:sz w:val="21"/>
                <w:szCs w:val="21"/>
                <w:lang w:val="kk-KZ"/>
              </w:rPr>
            </w:pPr>
          </w:p>
          <w:p w:rsidR="006549D6" w:rsidRPr="009E5168" w:rsidRDefault="006549D6" w:rsidP="00772A4A">
            <w:pPr>
              <w:spacing w:after="0" w:line="240" w:lineRule="auto"/>
              <w:rPr>
                <w:rFonts w:ascii="Times New Roman" w:eastAsia="Segoe UI Symbol" w:hAnsi="Times New Roman" w:cs="Times New Roman"/>
                <w:b/>
                <w:color w:val="000000"/>
                <w:sz w:val="21"/>
                <w:szCs w:val="21"/>
                <w:lang w:val="kk-KZ"/>
              </w:rPr>
            </w:pPr>
          </w:p>
          <w:p w:rsidR="006549D6" w:rsidRPr="009E5168" w:rsidRDefault="006549D6" w:rsidP="00772A4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5168">
              <w:rPr>
                <w:rFonts w:ascii="Times New Roman" w:eastAsia="Segoe UI Symbol" w:hAnsi="Times New Roman" w:cs="Times New Roman"/>
                <w:b/>
                <w:color w:val="000000"/>
                <w:sz w:val="21"/>
                <w:szCs w:val="21"/>
              </w:rPr>
              <w:t>№</w:t>
            </w:r>
          </w:p>
        </w:tc>
        <w:tc>
          <w:tcPr>
            <w:tcW w:w="3082" w:type="dxa"/>
            <w:vAlign w:val="center"/>
          </w:tcPr>
          <w:p w:rsidR="006549D6" w:rsidRPr="009E5168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1"/>
                <w:szCs w:val="21"/>
              </w:rPr>
            </w:pP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Лауазым</w:t>
            </w:r>
            <w:proofErr w:type="spellEnd"/>
          </w:p>
        </w:tc>
        <w:tc>
          <w:tcPr>
            <w:tcW w:w="4111" w:type="dxa"/>
            <w:vAlign w:val="center"/>
          </w:tcPr>
          <w:p w:rsidR="006549D6" w:rsidRPr="009E5168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1"/>
                <w:szCs w:val="21"/>
              </w:rPr>
            </w:pP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Кандидаттың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тегі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,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аты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,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әкесінің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аты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(бар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болған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жағдайда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6549D6" w:rsidRPr="009E5168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1"/>
                <w:szCs w:val="21"/>
              </w:rPr>
            </w:pP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Әңгімелесу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өтеті</w:t>
            </w:r>
            <w:proofErr w:type="gram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н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орны</w:t>
            </w:r>
            <w:proofErr w:type="spellEnd"/>
            <w:proofErr w:type="gram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,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күні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және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уақыты</w:t>
            </w:r>
            <w:proofErr w:type="spellEnd"/>
          </w:p>
        </w:tc>
        <w:tc>
          <w:tcPr>
            <w:tcW w:w="1087" w:type="dxa"/>
            <w:vAlign w:val="center"/>
          </w:tcPr>
          <w:p w:rsidR="006549D6" w:rsidRPr="009E5168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1"/>
                <w:szCs w:val="21"/>
              </w:rPr>
            </w:pPr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Эссе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өтеті</w:t>
            </w:r>
            <w:proofErr w:type="gram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н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орны</w:t>
            </w:r>
            <w:proofErr w:type="spellEnd"/>
            <w:proofErr w:type="gram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,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күні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және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уақыты</w:t>
            </w:r>
            <w:proofErr w:type="spellEnd"/>
          </w:p>
        </w:tc>
      </w:tr>
      <w:tr w:rsidR="009E5168" w:rsidRPr="009E5168" w:rsidTr="006C3CCF">
        <w:trPr>
          <w:trHeight w:val="511"/>
        </w:trPr>
        <w:tc>
          <w:tcPr>
            <w:tcW w:w="428" w:type="dxa"/>
          </w:tcPr>
          <w:p w:rsidR="009E5168" w:rsidRPr="00C26C65" w:rsidRDefault="009E5168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</w:pPr>
            <w:r w:rsidRPr="00C26C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>1</w:t>
            </w:r>
          </w:p>
        </w:tc>
        <w:tc>
          <w:tcPr>
            <w:tcW w:w="3082" w:type="dxa"/>
          </w:tcPr>
          <w:p w:rsidR="009E5168" w:rsidRPr="009E5168" w:rsidRDefault="009E5168" w:rsidP="009E5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kk-KZ" w:eastAsia="ja-JP"/>
              </w:rPr>
            </w:pPr>
            <w:r w:rsidRPr="009E5168">
              <w:rPr>
                <w:rFonts w:ascii="Times New Roman" w:eastAsia="Times New Roman" w:hAnsi="Times New Roman" w:cs="Times New Roman"/>
                <w:b/>
                <w:color w:val="151515"/>
                <w:sz w:val="21"/>
                <w:szCs w:val="21"/>
                <w:lang w:val="kk-KZ"/>
              </w:rPr>
              <w:t>Өндірістік емес төлемдер  бөлімінің басшысы</w:t>
            </w:r>
          </w:p>
        </w:tc>
        <w:tc>
          <w:tcPr>
            <w:tcW w:w="4111" w:type="dxa"/>
            <w:vAlign w:val="center"/>
          </w:tcPr>
          <w:p w:rsidR="009E5168" w:rsidRPr="009E5168" w:rsidRDefault="009E5168" w:rsidP="009E5168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9E516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Искендиров Рустам Кабдыгалиевич    </w:t>
            </w:r>
          </w:p>
        </w:tc>
        <w:tc>
          <w:tcPr>
            <w:tcW w:w="1984" w:type="dxa"/>
            <w:vMerge w:val="restart"/>
            <w:vAlign w:val="center"/>
          </w:tcPr>
          <w:p w:rsidR="009E5168" w:rsidRPr="00E77789" w:rsidRDefault="009E5168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7789">
              <w:rPr>
                <w:rFonts w:ascii="Times New Roman" w:hAnsi="Times New Roman" w:cs="Times New Roman"/>
                <w:lang w:val="kk-KZ"/>
              </w:rPr>
              <w:t>Нұр-Сұлтан қ.</w:t>
            </w:r>
          </w:p>
          <w:p w:rsidR="009E5168" w:rsidRPr="00E77789" w:rsidRDefault="009E5168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7789">
              <w:rPr>
                <w:rFonts w:ascii="Times New Roman" w:hAnsi="Times New Roman" w:cs="Times New Roman"/>
                <w:lang w:val="kk-KZ"/>
              </w:rPr>
              <w:t>Жубанова көшесі,</w:t>
            </w:r>
          </w:p>
          <w:p w:rsidR="009E5168" w:rsidRPr="00E77789" w:rsidRDefault="009E5168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7789">
              <w:rPr>
                <w:rFonts w:ascii="Times New Roman" w:hAnsi="Times New Roman" w:cs="Times New Roman"/>
                <w:lang w:val="kk-KZ"/>
              </w:rPr>
              <w:t>16 үй,</w:t>
            </w:r>
          </w:p>
          <w:p w:rsidR="009E5168" w:rsidRPr="00E77789" w:rsidRDefault="009E5168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7789">
              <w:rPr>
                <w:rFonts w:ascii="Times New Roman" w:hAnsi="Times New Roman" w:cs="Times New Roman"/>
                <w:lang w:val="kk-KZ"/>
              </w:rPr>
              <w:t>(402 кабинет)</w:t>
            </w:r>
          </w:p>
          <w:p w:rsidR="009E5168" w:rsidRPr="00E77789" w:rsidRDefault="009E5168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7789">
              <w:rPr>
                <w:rFonts w:ascii="Times New Roman" w:hAnsi="Times New Roman" w:cs="Times New Roman"/>
                <w:lang w:val="kk-KZ"/>
              </w:rPr>
              <w:t>19.06.2020 ж.</w:t>
            </w:r>
          </w:p>
          <w:p w:rsidR="009E5168" w:rsidRPr="009E5168" w:rsidRDefault="000A07B8" w:rsidP="00B55B5E">
            <w:pPr>
              <w:pStyle w:val="a4"/>
              <w:spacing w:after="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val="kk-KZ"/>
              </w:rPr>
            </w:pPr>
            <w:r w:rsidRPr="00E77789">
              <w:rPr>
                <w:rFonts w:ascii="Times New Roman" w:hAnsi="Times New Roman" w:cs="Times New Roman"/>
                <w:lang w:val="kk-KZ"/>
              </w:rPr>
              <w:t>сағат 17</w:t>
            </w:r>
            <w:r w:rsidR="009E5168" w:rsidRPr="00E77789">
              <w:rPr>
                <w:rFonts w:ascii="Times New Roman" w:hAnsi="Times New Roman" w:cs="Times New Roman"/>
                <w:lang w:val="kk-KZ"/>
              </w:rPr>
              <w:t>.00-де</w:t>
            </w:r>
          </w:p>
        </w:tc>
        <w:tc>
          <w:tcPr>
            <w:tcW w:w="1087" w:type="dxa"/>
            <w:vMerge w:val="restart"/>
          </w:tcPr>
          <w:p w:rsidR="009E5168" w:rsidRPr="009E5168" w:rsidRDefault="009E5168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</w:p>
        </w:tc>
      </w:tr>
      <w:tr w:rsidR="0019645B" w:rsidTr="006C3CCF">
        <w:trPr>
          <w:trHeight w:val="799"/>
        </w:trPr>
        <w:tc>
          <w:tcPr>
            <w:tcW w:w="428" w:type="dxa"/>
          </w:tcPr>
          <w:p w:rsidR="0019645B" w:rsidRPr="00C26C65" w:rsidRDefault="0019645B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C26C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3082" w:type="dxa"/>
          </w:tcPr>
          <w:p w:rsidR="0019645B" w:rsidRPr="009E5168" w:rsidRDefault="0019645B" w:rsidP="00E7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9E5168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Жанама салықтарды әкімшілендіру бөлімінің бас маманы</w:t>
            </w:r>
          </w:p>
        </w:tc>
        <w:tc>
          <w:tcPr>
            <w:tcW w:w="4111" w:type="dxa"/>
            <w:vAlign w:val="center"/>
          </w:tcPr>
          <w:p w:rsidR="0019645B" w:rsidRPr="009E5168" w:rsidRDefault="0019645B" w:rsidP="0019645B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9E516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 </w:t>
            </w:r>
            <w:r w:rsidRPr="009E516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Досчанова Әйгерім Максуткызы</w:t>
            </w:r>
          </w:p>
        </w:tc>
        <w:tc>
          <w:tcPr>
            <w:tcW w:w="1984" w:type="dxa"/>
            <w:vMerge/>
          </w:tcPr>
          <w:p w:rsidR="0019645B" w:rsidRDefault="0019645B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</w:pPr>
          </w:p>
        </w:tc>
        <w:tc>
          <w:tcPr>
            <w:tcW w:w="1087" w:type="dxa"/>
            <w:vMerge/>
          </w:tcPr>
          <w:p w:rsidR="0019645B" w:rsidRDefault="0019645B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</w:pPr>
          </w:p>
        </w:tc>
      </w:tr>
    </w:tbl>
    <w:p w:rsidR="006C3CCF" w:rsidRDefault="006C3CCF" w:rsidP="006C3C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ja-JP"/>
        </w:rPr>
      </w:pPr>
      <w:bookmarkStart w:id="0" w:name="_GoBack"/>
      <w:bookmarkEnd w:id="0"/>
    </w:p>
    <w:sectPr w:rsidR="006C3CCF" w:rsidSect="006C3CCF">
      <w:pgSz w:w="11906" w:h="16838"/>
      <w:pgMar w:top="0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2B05"/>
    <w:multiLevelType w:val="multilevel"/>
    <w:tmpl w:val="E5F81686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">
    <w:nsid w:val="11BF072D"/>
    <w:multiLevelType w:val="multilevel"/>
    <w:tmpl w:val="E5F8168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3E00E0"/>
    <w:multiLevelType w:val="hybridMultilevel"/>
    <w:tmpl w:val="C898E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46437"/>
    <w:multiLevelType w:val="hybridMultilevel"/>
    <w:tmpl w:val="B53C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D6022"/>
    <w:multiLevelType w:val="multilevel"/>
    <w:tmpl w:val="7F7C466C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5">
    <w:nsid w:val="1EAE2931"/>
    <w:multiLevelType w:val="hybridMultilevel"/>
    <w:tmpl w:val="0DB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611E2"/>
    <w:multiLevelType w:val="hybridMultilevel"/>
    <w:tmpl w:val="7D882E3C"/>
    <w:lvl w:ilvl="0" w:tplc="856E2C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33DAE"/>
    <w:multiLevelType w:val="hybridMultilevel"/>
    <w:tmpl w:val="F9A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114B"/>
    <w:multiLevelType w:val="hybridMultilevel"/>
    <w:tmpl w:val="867E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17F9D"/>
    <w:multiLevelType w:val="hybridMultilevel"/>
    <w:tmpl w:val="63900EFA"/>
    <w:lvl w:ilvl="0" w:tplc="1110ECA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3D146D23"/>
    <w:multiLevelType w:val="hybridMultilevel"/>
    <w:tmpl w:val="D5FEE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16BD4"/>
    <w:multiLevelType w:val="hybridMultilevel"/>
    <w:tmpl w:val="8306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B31C6"/>
    <w:multiLevelType w:val="hybridMultilevel"/>
    <w:tmpl w:val="C942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7345C"/>
    <w:multiLevelType w:val="hybridMultilevel"/>
    <w:tmpl w:val="D80E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54382"/>
    <w:multiLevelType w:val="hybridMultilevel"/>
    <w:tmpl w:val="0024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52924"/>
    <w:multiLevelType w:val="hybridMultilevel"/>
    <w:tmpl w:val="E1D89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A4B82"/>
    <w:multiLevelType w:val="multilevel"/>
    <w:tmpl w:val="7F7C466C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7">
    <w:nsid w:val="56C93772"/>
    <w:multiLevelType w:val="hybridMultilevel"/>
    <w:tmpl w:val="1ADA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95245"/>
    <w:multiLevelType w:val="hybridMultilevel"/>
    <w:tmpl w:val="16A4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01741"/>
    <w:multiLevelType w:val="hybridMultilevel"/>
    <w:tmpl w:val="2D6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A492D"/>
    <w:multiLevelType w:val="hybridMultilevel"/>
    <w:tmpl w:val="D79C28BC"/>
    <w:lvl w:ilvl="0" w:tplc="D1DA4D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926CB"/>
    <w:multiLevelType w:val="hybridMultilevel"/>
    <w:tmpl w:val="A448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53C7A"/>
    <w:multiLevelType w:val="hybridMultilevel"/>
    <w:tmpl w:val="4ED0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13"/>
  </w:num>
  <w:num w:numId="6">
    <w:abstractNumId w:val="2"/>
  </w:num>
  <w:num w:numId="7">
    <w:abstractNumId w:val="21"/>
  </w:num>
  <w:num w:numId="8">
    <w:abstractNumId w:val="12"/>
  </w:num>
  <w:num w:numId="9">
    <w:abstractNumId w:val="6"/>
  </w:num>
  <w:num w:numId="10">
    <w:abstractNumId w:val="4"/>
  </w:num>
  <w:num w:numId="11">
    <w:abstractNumId w:val="16"/>
  </w:num>
  <w:num w:numId="12">
    <w:abstractNumId w:val="22"/>
  </w:num>
  <w:num w:numId="13">
    <w:abstractNumId w:val="18"/>
  </w:num>
  <w:num w:numId="14">
    <w:abstractNumId w:val="3"/>
  </w:num>
  <w:num w:numId="15">
    <w:abstractNumId w:val="19"/>
  </w:num>
  <w:num w:numId="16">
    <w:abstractNumId w:val="7"/>
  </w:num>
  <w:num w:numId="17">
    <w:abstractNumId w:val="20"/>
  </w:num>
  <w:num w:numId="18">
    <w:abstractNumId w:val="17"/>
  </w:num>
  <w:num w:numId="19">
    <w:abstractNumId w:val="11"/>
  </w:num>
  <w:num w:numId="20">
    <w:abstractNumId w:val="10"/>
  </w:num>
  <w:num w:numId="21">
    <w:abstractNumId w:val="14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6EDF"/>
    <w:rsid w:val="0003203D"/>
    <w:rsid w:val="00055741"/>
    <w:rsid w:val="000A07B8"/>
    <w:rsid w:val="000F52F2"/>
    <w:rsid w:val="00141843"/>
    <w:rsid w:val="0019645B"/>
    <w:rsid w:val="002A0C89"/>
    <w:rsid w:val="00305054"/>
    <w:rsid w:val="00362308"/>
    <w:rsid w:val="00367DEE"/>
    <w:rsid w:val="003774B5"/>
    <w:rsid w:val="003A2013"/>
    <w:rsid w:val="003C0845"/>
    <w:rsid w:val="00457BD3"/>
    <w:rsid w:val="004C4AE2"/>
    <w:rsid w:val="005364D5"/>
    <w:rsid w:val="005D5BE8"/>
    <w:rsid w:val="00636144"/>
    <w:rsid w:val="006549D6"/>
    <w:rsid w:val="006C3CCF"/>
    <w:rsid w:val="007239D0"/>
    <w:rsid w:val="00751054"/>
    <w:rsid w:val="007540C9"/>
    <w:rsid w:val="00783386"/>
    <w:rsid w:val="007B48E8"/>
    <w:rsid w:val="007C7DFE"/>
    <w:rsid w:val="008A33F5"/>
    <w:rsid w:val="008B09A0"/>
    <w:rsid w:val="008C01F6"/>
    <w:rsid w:val="008D6414"/>
    <w:rsid w:val="00920895"/>
    <w:rsid w:val="009A4E06"/>
    <w:rsid w:val="009E3D2B"/>
    <w:rsid w:val="009E5168"/>
    <w:rsid w:val="00A27EE2"/>
    <w:rsid w:val="00A33DA2"/>
    <w:rsid w:val="00A41297"/>
    <w:rsid w:val="00A45F89"/>
    <w:rsid w:val="00A67661"/>
    <w:rsid w:val="00AA4AA8"/>
    <w:rsid w:val="00AC684B"/>
    <w:rsid w:val="00B12EEE"/>
    <w:rsid w:val="00B55B5E"/>
    <w:rsid w:val="00B91F1B"/>
    <w:rsid w:val="00BE772A"/>
    <w:rsid w:val="00C26C65"/>
    <w:rsid w:val="00C46937"/>
    <w:rsid w:val="00C65ABA"/>
    <w:rsid w:val="00C71629"/>
    <w:rsid w:val="00D32FEF"/>
    <w:rsid w:val="00D51A12"/>
    <w:rsid w:val="00E07BA5"/>
    <w:rsid w:val="00E30774"/>
    <w:rsid w:val="00E72344"/>
    <w:rsid w:val="00E77789"/>
    <w:rsid w:val="00EB2395"/>
    <w:rsid w:val="00EC6E70"/>
    <w:rsid w:val="00EE7C93"/>
    <w:rsid w:val="00F11416"/>
    <w:rsid w:val="00F301BC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82FB-F274-4880-A702-5E95F502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user</cp:lastModifiedBy>
  <cp:revision>89</cp:revision>
  <dcterms:created xsi:type="dcterms:W3CDTF">2020-05-20T09:47:00Z</dcterms:created>
  <dcterms:modified xsi:type="dcterms:W3CDTF">2020-06-18T05:28:00Z</dcterms:modified>
</cp:coreProperties>
</file>